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45" w:rsidRDefault="00EA12A2" w:rsidP="00B03300">
      <w:pPr>
        <w:spacing w:after="120" w:line="240" w:lineRule="auto"/>
        <w:jc w:val="center"/>
        <w:rPr>
          <w:b/>
        </w:rPr>
      </w:pPr>
      <w:r w:rsidRPr="00EA12A2">
        <w:rPr>
          <w:b/>
        </w:rPr>
        <w:t xml:space="preserve">FITE </w:t>
      </w:r>
      <w:r>
        <w:rPr>
          <w:b/>
        </w:rPr>
        <w:t xml:space="preserve">ISECON/CONISAR </w:t>
      </w:r>
      <w:r w:rsidRPr="00EA12A2">
        <w:rPr>
          <w:b/>
        </w:rPr>
        <w:t xml:space="preserve">Ph.D. </w:t>
      </w:r>
      <w:r w:rsidR="003D4822">
        <w:rPr>
          <w:b/>
        </w:rPr>
        <w:t xml:space="preserve">Annual </w:t>
      </w:r>
      <w:r w:rsidRPr="00EA12A2">
        <w:rPr>
          <w:b/>
        </w:rPr>
        <w:t>Scholarship</w:t>
      </w:r>
      <w:r>
        <w:rPr>
          <w:b/>
        </w:rPr>
        <w:t>s</w:t>
      </w:r>
      <w:r w:rsidRPr="00EA12A2">
        <w:rPr>
          <w:b/>
        </w:rPr>
        <w:t xml:space="preserve"> Criteria</w:t>
      </w:r>
    </w:p>
    <w:p w:rsidR="003811F4" w:rsidRDefault="003811F4" w:rsidP="00B03300">
      <w:pPr>
        <w:spacing w:after="120" w:line="240" w:lineRule="auto"/>
        <w:jc w:val="center"/>
        <w:rPr>
          <w:b/>
        </w:rPr>
      </w:pPr>
      <w:r>
        <w:rPr>
          <w:b/>
        </w:rPr>
        <w:t>Proposal</w:t>
      </w:r>
    </w:p>
    <w:p w:rsidR="003811F4" w:rsidRDefault="003811F4" w:rsidP="00B03300">
      <w:pPr>
        <w:spacing w:after="120" w:line="240" w:lineRule="auto"/>
        <w:jc w:val="center"/>
        <w:rPr>
          <w:b/>
        </w:rPr>
      </w:pPr>
      <w:r>
        <w:rPr>
          <w:b/>
        </w:rPr>
        <w:t>February 27, 2010</w:t>
      </w:r>
    </w:p>
    <w:p w:rsidR="007121B2" w:rsidRDefault="00A7679D" w:rsidP="00712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EA12A2" w:rsidRDefault="000B2511" w:rsidP="000B2511">
      <w:pPr>
        <w:pStyle w:val="ListParagraph"/>
        <w:numPr>
          <w:ilvl w:val="0"/>
          <w:numId w:val="1"/>
        </w:numPr>
      </w:pPr>
      <w:r>
        <w:t>Eligibility Criteria</w:t>
      </w:r>
      <w:r w:rsidR="00E2169B">
        <w:rPr>
          <w:rStyle w:val="FootnoteReference"/>
        </w:rPr>
        <w:footnoteReference w:id="1"/>
      </w:r>
    </w:p>
    <w:p w:rsidR="000B2511" w:rsidRDefault="000B2511" w:rsidP="000B2511">
      <w:pPr>
        <w:pStyle w:val="ListParagraph"/>
        <w:numPr>
          <w:ilvl w:val="1"/>
          <w:numId w:val="1"/>
        </w:numPr>
      </w:pPr>
      <w:r>
        <w:t xml:space="preserve">Student </w:t>
      </w:r>
      <w:r w:rsidR="00C4199F">
        <w:t>must</w:t>
      </w:r>
      <w:r>
        <w:t xml:space="preserve"> be currently enrolled in a doctoral program</w:t>
      </w:r>
    </w:p>
    <w:p w:rsidR="00A378A7" w:rsidRDefault="00A378A7" w:rsidP="000B2511">
      <w:pPr>
        <w:pStyle w:val="ListParagraph"/>
        <w:numPr>
          <w:ilvl w:val="1"/>
          <w:numId w:val="1"/>
        </w:numPr>
      </w:pPr>
      <w:r>
        <w:t>Student must submit a paper to ISECON or CONISAR</w:t>
      </w:r>
      <w:r w:rsidR="005C6AC6">
        <w:t xml:space="preserve"> by</w:t>
      </w:r>
      <w:r w:rsidR="009D31AA">
        <w:t xml:space="preserve"> </w:t>
      </w:r>
      <w:r w:rsidR="008F6A9A">
        <w:t xml:space="preserve">the </w:t>
      </w:r>
      <w:r w:rsidR="009D31AA">
        <w:t>first submission deadline</w:t>
      </w:r>
    </w:p>
    <w:p w:rsidR="005C6AC6" w:rsidRDefault="005C6AC6" w:rsidP="000B2511">
      <w:pPr>
        <w:pStyle w:val="ListParagraph"/>
        <w:numPr>
          <w:ilvl w:val="1"/>
          <w:numId w:val="1"/>
        </w:numPr>
      </w:pPr>
      <w:r>
        <w:t xml:space="preserve">Student must </w:t>
      </w:r>
      <w:r w:rsidR="00E15EE9">
        <w:t xml:space="preserve">register for and </w:t>
      </w:r>
      <w:r>
        <w:t xml:space="preserve">attend </w:t>
      </w:r>
      <w:r w:rsidR="008F6A9A">
        <w:t xml:space="preserve">the </w:t>
      </w:r>
      <w:r>
        <w:t xml:space="preserve">conference to present </w:t>
      </w:r>
      <w:r w:rsidR="008F6A9A">
        <w:t xml:space="preserve">a </w:t>
      </w:r>
      <w:r>
        <w:t>paper</w:t>
      </w:r>
    </w:p>
    <w:p w:rsidR="00BC6B46" w:rsidRDefault="00BC6B46" w:rsidP="000B2511">
      <w:pPr>
        <w:pStyle w:val="ListParagraph"/>
        <w:numPr>
          <w:ilvl w:val="1"/>
          <w:numId w:val="1"/>
        </w:numPr>
      </w:pPr>
      <w:r>
        <w:t>Student must be</w:t>
      </w:r>
      <w:r w:rsidR="008F6A9A">
        <w:t xml:space="preserve"> the</w:t>
      </w:r>
      <w:r>
        <w:t xml:space="preserve"> lead author</w:t>
      </w:r>
      <w:r w:rsidR="00F163E2">
        <w:t xml:space="preserve"> of an accepted paper to be eligible</w:t>
      </w:r>
    </w:p>
    <w:p w:rsidR="00994323" w:rsidRDefault="00994323" w:rsidP="00994323">
      <w:pPr>
        <w:pStyle w:val="ListParagraph"/>
        <w:ind w:left="1440"/>
      </w:pPr>
    </w:p>
    <w:p w:rsidR="007121B2" w:rsidRDefault="007121B2" w:rsidP="007121B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ab/>
      </w:r>
      <w:r>
        <w:rPr>
          <w:rFonts w:ascii="Calibri" w:eastAsia="Calibri" w:hAnsi="Calibri" w:cs="Times New Roman"/>
        </w:rPr>
        <w:t>Application time line</w:t>
      </w:r>
    </w:p>
    <w:p w:rsidR="00C01828" w:rsidRDefault="0018621F" w:rsidP="00C018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 xml:space="preserve">Student </w:t>
      </w:r>
      <w:r w:rsidR="001556CF">
        <w:t xml:space="preserve">must </w:t>
      </w:r>
      <w:r>
        <w:t>submit</w:t>
      </w:r>
      <w:r w:rsidR="001556CF">
        <w:t xml:space="preserve"> a</w:t>
      </w:r>
      <w:r>
        <w:t xml:space="preserve"> paper by </w:t>
      </w:r>
      <w:r w:rsidR="001556CF">
        <w:t>the first submission deadline</w:t>
      </w:r>
    </w:p>
    <w:p w:rsidR="0018621F" w:rsidRDefault="003806D9" w:rsidP="00C018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 xml:space="preserve">The paper will be </w:t>
      </w:r>
      <w:r w:rsidR="0018621F">
        <w:t xml:space="preserve">evaluated in </w:t>
      </w:r>
      <w:r>
        <w:t xml:space="preserve">the </w:t>
      </w:r>
      <w:r w:rsidR="0018621F">
        <w:t>first round of reviews</w:t>
      </w:r>
    </w:p>
    <w:p w:rsidR="0018621F" w:rsidRDefault="0018621F" w:rsidP="00C018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 xml:space="preserve">If </w:t>
      </w:r>
      <w:r w:rsidR="00430111">
        <w:t xml:space="preserve">the paper is </w:t>
      </w:r>
      <w:r>
        <w:t xml:space="preserve">accepted, </w:t>
      </w:r>
      <w:r w:rsidR="00430111">
        <w:t xml:space="preserve">the </w:t>
      </w:r>
      <w:r>
        <w:t xml:space="preserve">student is </w:t>
      </w:r>
      <w:r w:rsidR="00FE10D5">
        <w:t xml:space="preserve">notified </w:t>
      </w:r>
      <w:r>
        <w:t xml:space="preserve">that they are eligible for </w:t>
      </w:r>
      <w:r w:rsidR="00430111">
        <w:t xml:space="preserve">the </w:t>
      </w:r>
      <w:r>
        <w:t>scholarship</w:t>
      </w:r>
    </w:p>
    <w:p w:rsidR="00AC64D0" w:rsidRDefault="008A516E" w:rsidP="00C018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 xml:space="preserve">The EDSIG PhD scholarship committee selects </w:t>
      </w:r>
      <w:r w:rsidR="003A07B8">
        <w:t xml:space="preserve">the </w:t>
      </w:r>
      <w:r>
        <w:t xml:space="preserve">scholarship recipients </w:t>
      </w:r>
      <w:r w:rsidR="00AC64D0">
        <w:t>at least one month</w:t>
      </w:r>
      <w:r w:rsidR="003A07B8">
        <w:t xml:space="preserve"> prior</w:t>
      </w:r>
      <w:r w:rsidR="00AC64D0">
        <w:t xml:space="preserve"> to </w:t>
      </w:r>
      <w:r w:rsidR="008B1285">
        <w:t xml:space="preserve">the </w:t>
      </w:r>
      <w:r w:rsidR="003A07B8">
        <w:t xml:space="preserve">early </w:t>
      </w:r>
      <w:r w:rsidR="00AC64D0">
        <w:t>registration date</w:t>
      </w:r>
    </w:p>
    <w:p w:rsidR="00AC64D0" w:rsidRDefault="008B1285" w:rsidP="00C018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 xml:space="preserve">The </w:t>
      </w:r>
      <w:r w:rsidR="00AC64D0">
        <w:t xml:space="preserve">Committee notifies </w:t>
      </w:r>
      <w:r w:rsidR="004E0B5C">
        <w:t>all student applicants of decision</w:t>
      </w:r>
    </w:p>
    <w:p w:rsidR="0018621F" w:rsidRDefault="0018621F" w:rsidP="00C0182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 xml:space="preserve">Student </w:t>
      </w:r>
      <w:r w:rsidR="00AC64D0">
        <w:t>must</w:t>
      </w:r>
      <w:r>
        <w:t xml:space="preserve"> register by </w:t>
      </w:r>
      <w:r w:rsidR="00F9446C">
        <w:t xml:space="preserve">the </w:t>
      </w:r>
      <w:r>
        <w:t>early registration date</w:t>
      </w:r>
    </w:p>
    <w:p w:rsidR="00994323" w:rsidRDefault="00994323" w:rsidP="0099432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ind w:left="1440"/>
        <w:rPr>
          <w:rFonts w:ascii="Calibri" w:eastAsia="Calibri" w:hAnsi="Calibri" w:cs="Times New Roman"/>
        </w:rPr>
      </w:pPr>
    </w:p>
    <w:p w:rsidR="007121B2" w:rsidRDefault="007121B2" w:rsidP="007121B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ab/>
      </w:r>
      <w:r>
        <w:rPr>
          <w:rFonts w:ascii="Calibri" w:eastAsia="Calibri" w:hAnsi="Calibri" w:cs="Times New Roman"/>
        </w:rPr>
        <w:t>Evaluation metrics for qualification/disqualification</w:t>
      </w:r>
    </w:p>
    <w:p w:rsidR="00844795" w:rsidRDefault="008C1A1C" w:rsidP="0084479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 xml:space="preserve">The  primary basis of the scholarship recipient decision will be the </w:t>
      </w:r>
      <w:r w:rsidR="00844795">
        <w:t>scores given by first round of reviews</w:t>
      </w:r>
    </w:p>
    <w:p w:rsidR="00844795" w:rsidRDefault="0040639D" w:rsidP="0084479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 xml:space="preserve">Scholarship committee </w:t>
      </w:r>
      <w:r w:rsidR="00A279A3">
        <w:t>will make</w:t>
      </w:r>
      <w:r>
        <w:t xml:space="preserve"> final recommendation</w:t>
      </w:r>
      <w:r w:rsidR="007271E1">
        <w:t xml:space="preserve"> to FITE</w:t>
      </w:r>
    </w:p>
    <w:p w:rsidR="00994323" w:rsidRDefault="00994323" w:rsidP="0099432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ind w:left="1440"/>
        <w:rPr>
          <w:rFonts w:ascii="Calibri" w:eastAsia="Calibri" w:hAnsi="Calibri" w:cs="Times New Roman"/>
        </w:rPr>
      </w:pPr>
    </w:p>
    <w:p w:rsidR="007121B2" w:rsidRDefault="007121B2" w:rsidP="007121B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ab/>
      </w:r>
      <w:r>
        <w:rPr>
          <w:rFonts w:ascii="Calibri" w:eastAsia="Calibri" w:hAnsi="Calibri" w:cs="Times New Roman"/>
        </w:rPr>
        <w:t>Recommended amount of benefit or sponsorship</w:t>
      </w:r>
    </w:p>
    <w:p w:rsidR="00702896" w:rsidRDefault="00702896" w:rsidP="007F1DEC">
      <w:pPr>
        <w:pStyle w:val="ListParagraph"/>
        <w:numPr>
          <w:ilvl w:val="1"/>
          <w:numId w:val="1"/>
        </w:numPr>
      </w:pPr>
      <w:r>
        <w:t>Current Registration fee is $250 (early registration)</w:t>
      </w:r>
    </w:p>
    <w:p w:rsidR="00702896" w:rsidRDefault="00702896" w:rsidP="007F1DEC">
      <w:pPr>
        <w:pStyle w:val="ListParagraph"/>
        <w:numPr>
          <w:ilvl w:val="1"/>
          <w:numId w:val="1"/>
        </w:numPr>
      </w:pPr>
      <w:r>
        <w:t>Maximum of four scholarships per year</w:t>
      </w:r>
      <w:r>
        <w:rPr>
          <w:rStyle w:val="FootnoteReference"/>
        </w:rPr>
        <w:footnoteReference w:id="2"/>
      </w:r>
      <w:r>
        <w:t xml:space="preserve"> </w:t>
      </w:r>
    </w:p>
    <w:p w:rsidR="00702896" w:rsidRDefault="00702896" w:rsidP="007028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ind w:left="1440"/>
        <w:rPr>
          <w:rFonts w:ascii="Calibri" w:eastAsia="Calibri" w:hAnsi="Calibri" w:cs="Times New Roman"/>
        </w:rPr>
      </w:pPr>
    </w:p>
    <w:p w:rsidR="009A5E77" w:rsidRDefault="009A5E77" w:rsidP="009A5E77">
      <w:pPr>
        <w:pStyle w:val="ListParagraph"/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>Presentation of award</w:t>
      </w:r>
    </w:p>
    <w:p w:rsidR="009A5E77" w:rsidRDefault="009A5E77" w:rsidP="009A5E77">
      <w:pPr>
        <w:pStyle w:val="ListParagraph"/>
        <w:numPr>
          <w:ilvl w:val="1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>The scholarship recipient will be recognized with a check for $250 at the annual conference</w:t>
      </w:r>
    </w:p>
    <w:p w:rsidR="00936C5B" w:rsidRDefault="00936C5B" w:rsidP="00936C5B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ind w:left="1440"/>
      </w:pPr>
    </w:p>
    <w:p w:rsidR="00977CE7" w:rsidRDefault="00977CE7" w:rsidP="00977CE7">
      <w:pPr>
        <w:pStyle w:val="ListParagraph"/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>EDSIG PhD Scholarship Committee</w:t>
      </w:r>
    </w:p>
    <w:p w:rsidR="00977CE7" w:rsidRDefault="00977CE7" w:rsidP="00977CE7">
      <w:pPr>
        <w:pStyle w:val="ListParagraph"/>
        <w:numPr>
          <w:ilvl w:val="1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</w:pPr>
      <w:r>
        <w:t>Committee will consist of three EDSIG</w:t>
      </w:r>
      <w:r w:rsidR="00775D59">
        <w:t xml:space="preserve"> Board</w:t>
      </w:r>
      <w:r>
        <w:t xml:space="preserve"> members</w:t>
      </w:r>
      <w:r w:rsidR="00775D59">
        <w:t xml:space="preserve"> who will be nominated and selected </w:t>
      </w:r>
      <w:r>
        <w:t>at the annual spring Board meeting</w:t>
      </w:r>
    </w:p>
    <w:p w:rsidR="00E15EE9" w:rsidRDefault="00E15EE9" w:rsidP="00E15EE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8"/>
        </w:tabs>
        <w:ind w:left="1080"/>
      </w:pPr>
    </w:p>
    <w:p w:rsidR="00EA12A2" w:rsidRPr="00EA12A2" w:rsidRDefault="00EA12A2" w:rsidP="00EA12A2"/>
    <w:sectPr w:rsidR="00EA12A2" w:rsidRPr="00EA12A2" w:rsidSect="00E36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16" w:rsidRDefault="00F27B16" w:rsidP="00292EE6">
      <w:pPr>
        <w:spacing w:after="0" w:line="240" w:lineRule="auto"/>
      </w:pPr>
      <w:r>
        <w:separator/>
      </w:r>
    </w:p>
  </w:endnote>
  <w:endnote w:type="continuationSeparator" w:id="0">
    <w:p w:rsidR="00F27B16" w:rsidRDefault="00F27B16" w:rsidP="0029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16" w:rsidRDefault="00F27B16" w:rsidP="00292EE6">
      <w:pPr>
        <w:spacing w:after="0" w:line="240" w:lineRule="auto"/>
      </w:pPr>
      <w:r>
        <w:separator/>
      </w:r>
    </w:p>
  </w:footnote>
  <w:footnote w:type="continuationSeparator" w:id="0">
    <w:p w:rsidR="00F27B16" w:rsidRDefault="00F27B16" w:rsidP="00292EE6">
      <w:pPr>
        <w:spacing w:after="0" w:line="240" w:lineRule="auto"/>
      </w:pPr>
      <w:r>
        <w:continuationSeparator/>
      </w:r>
    </w:p>
  </w:footnote>
  <w:footnote w:id="1">
    <w:p w:rsidR="00E2169B" w:rsidRDefault="00E2169B">
      <w:pPr>
        <w:pStyle w:val="FootnoteText"/>
      </w:pPr>
      <w:r>
        <w:rPr>
          <w:rStyle w:val="FootnoteReference"/>
        </w:rPr>
        <w:footnoteRef/>
      </w:r>
      <w:r w:rsidR="008E0FFF">
        <w:t xml:space="preserve"> </w:t>
      </w:r>
      <w:r w:rsidR="00936C5B">
        <w:t>Program Chair shall p</w:t>
      </w:r>
      <w:r>
        <w:t xml:space="preserve">romote scholarship on </w:t>
      </w:r>
      <w:r w:rsidR="00936C5B">
        <w:t>conference call for papers</w:t>
      </w:r>
      <w:r>
        <w:t xml:space="preserve"> notification</w:t>
      </w:r>
    </w:p>
  </w:footnote>
  <w:footnote w:id="2">
    <w:p w:rsidR="00702896" w:rsidRDefault="00702896" w:rsidP="0070289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00AA"/>
    <w:multiLevelType w:val="hybridMultilevel"/>
    <w:tmpl w:val="E070E4F0"/>
    <w:lvl w:ilvl="0" w:tplc="7E061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2A2"/>
    <w:rsid w:val="00053C54"/>
    <w:rsid w:val="000B2511"/>
    <w:rsid w:val="001556CF"/>
    <w:rsid w:val="0018621F"/>
    <w:rsid w:val="00292EE6"/>
    <w:rsid w:val="003806D9"/>
    <w:rsid w:val="003811F4"/>
    <w:rsid w:val="003A07B8"/>
    <w:rsid w:val="003D4822"/>
    <w:rsid w:val="003E4B51"/>
    <w:rsid w:val="0040639D"/>
    <w:rsid w:val="00430111"/>
    <w:rsid w:val="004E0B5C"/>
    <w:rsid w:val="005C6AC6"/>
    <w:rsid w:val="00702896"/>
    <w:rsid w:val="007121B2"/>
    <w:rsid w:val="007271E1"/>
    <w:rsid w:val="00775D59"/>
    <w:rsid w:val="007F1DEC"/>
    <w:rsid w:val="00844795"/>
    <w:rsid w:val="0089224B"/>
    <w:rsid w:val="008A516E"/>
    <w:rsid w:val="008B1285"/>
    <w:rsid w:val="008C1A1C"/>
    <w:rsid w:val="008E0FFF"/>
    <w:rsid w:val="008F6A9A"/>
    <w:rsid w:val="00936C5B"/>
    <w:rsid w:val="00965CE4"/>
    <w:rsid w:val="00977CE7"/>
    <w:rsid w:val="00994323"/>
    <w:rsid w:val="009A5E77"/>
    <w:rsid w:val="009D31AA"/>
    <w:rsid w:val="009E2882"/>
    <w:rsid w:val="00A279A3"/>
    <w:rsid w:val="00A32D41"/>
    <w:rsid w:val="00A378A7"/>
    <w:rsid w:val="00A7679D"/>
    <w:rsid w:val="00AC64D0"/>
    <w:rsid w:val="00B03300"/>
    <w:rsid w:val="00BB5F81"/>
    <w:rsid w:val="00BC0CE8"/>
    <w:rsid w:val="00BC6B46"/>
    <w:rsid w:val="00C01828"/>
    <w:rsid w:val="00C4199F"/>
    <w:rsid w:val="00C7059E"/>
    <w:rsid w:val="00C92C58"/>
    <w:rsid w:val="00CE2B4E"/>
    <w:rsid w:val="00E0173E"/>
    <w:rsid w:val="00E15EE9"/>
    <w:rsid w:val="00E2169B"/>
    <w:rsid w:val="00E36645"/>
    <w:rsid w:val="00EA12A2"/>
    <w:rsid w:val="00F163E2"/>
    <w:rsid w:val="00F27B16"/>
    <w:rsid w:val="00F9446C"/>
    <w:rsid w:val="00FE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5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2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E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0C83-A676-4536-BFED-B34553BE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3</Words>
  <Characters>1273</Characters>
  <Application>Microsoft Office Word</Application>
  <DocSecurity>0</DocSecurity>
  <Lines>10</Lines>
  <Paragraphs>2</Paragraphs>
  <ScaleCrop>false</ScaleCrop>
  <Company>HPLaptop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mack College</dc:creator>
  <cp:keywords/>
  <dc:description/>
  <cp:lastModifiedBy>Merrimack College</cp:lastModifiedBy>
  <cp:revision>58</cp:revision>
  <dcterms:created xsi:type="dcterms:W3CDTF">2010-02-27T16:35:00Z</dcterms:created>
  <dcterms:modified xsi:type="dcterms:W3CDTF">2010-02-27T22:04:00Z</dcterms:modified>
</cp:coreProperties>
</file>